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D2">
        <w:rPr>
          <w:rFonts w:ascii="Times New Roman" w:hAnsi="Times New Roman"/>
          <w:sz w:val="24"/>
          <w:szCs w:val="24"/>
        </w:rPr>
        <w:t>Приложение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УТВЕРЖДЕН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риказом проректора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3F02F1" w:rsidRPr="00150FAB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Технологии программирования</w:t>
      </w:r>
      <w:r>
        <w:rPr>
          <w:rFonts w:ascii="Times New Roman" w:hAnsi="Times New Roman"/>
          <w:i/>
          <w:szCs w:val="24"/>
          <w:lang w:val="en-US"/>
        </w:rPr>
        <w:br/>
        <w:t>Technology 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2.03.03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Математическое обеспечение и администрирование информационных систе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4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У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УК-2</w:t>
            </w:r>
          </w:p>
        </w:tc>
        <w:tc>
          <w:tcPr>
            <w:tcW w:w="2310" w:type="dxa"/>
          </w:tcPr>
          <w:p w:rsidR="00C3529C" w:rsidRDefault="003E3E03">
            <w:r>
              <w:t xml:space="preserve">Способен определять круг задач в рамках поставленной цели и выбирать оптимальные способы их решения, </w:t>
            </w:r>
            <w:r>
              <w:t>исходя из действующих правовых норм, имеющихся ресурсов и ограничений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УК-3</w:t>
            </w:r>
          </w:p>
        </w:tc>
        <w:tc>
          <w:tcPr>
            <w:tcW w:w="2310" w:type="dxa"/>
          </w:tcPr>
          <w:p w:rsidR="00C3529C" w:rsidRDefault="003E3E03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УК-4</w:t>
            </w:r>
          </w:p>
        </w:tc>
        <w:tc>
          <w:tcPr>
            <w:tcW w:w="2310" w:type="dxa"/>
          </w:tcPr>
          <w:p w:rsidR="00C3529C" w:rsidRDefault="003E3E03">
            <w:r>
              <w:t>Способен осуществлять деловую коммуникацию в устной и письменной формах на государственном</w:t>
            </w:r>
            <w:r>
              <w:t xml:space="preserve"> языке Российской Федерации и иностранном(ых) языке(ах)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УК-5</w:t>
            </w:r>
          </w:p>
        </w:tc>
        <w:tc>
          <w:tcPr>
            <w:tcW w:w="2310" w:type="dxa"/>
          </w:tcPr>
          <w:p w:rsidR="00C3529C" w:rsidRDefault="003E3E03"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УК-6</w:t>
            </w:r>
          </w:p>
        </w:tc>
        <w:tc>
          <w:tcPr>
            <w:tcW w:w="2310" w:type="dxa"/>
          </w:tcPr>
          <w:p w:rsidR="00C3529C" w:rsidRDefault="003E3E03">
            <w:r>
              <w:t xml:space="preserve">Способен управлять своим временем, выстраивать и реализовывать </w:t>
            </w:r>
            <w:r>
              <w:t>траекторию саморазвития на основе принципов образования в течение всей жизни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УК-7</w:t>
            </w:r>
          </w:p>
        </w:tc>
        <w:tc>
          <w:tcPr>
            <w:tcW w:w="2310" w:type="dxa"/>
          </w:tcPr>
          <w:p w:rsidR="00C3529C" w:rsidRDefault="003E3E03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УК-8</w:t>
            </w:r>
          </w:p>
        </w:tc>
        <w:tc>
          <w:tcPr>
            <w:tcW w:w="2310" w:type="dxa"/>
          </w:tcPr>
          <w:p w:rsidR="00C3529C" w:rsidRDefault="003E3E03">
            <w:r>
              <w:t>Способен создавать и поддержив</w:t>
            </w:r>
            <w:r>
              <w:t>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lastRenderedPageBreak/>
              <w:t>УК</w:t>
            </w:r>
            <w:r>
              <w:t>-9</w:t>
            </w:r>
          </w:p>
        </w:tc>
        <w:tc>
          <w:tcPr>
            <w:tcW w:w="2310" w:type="dxa"/>
          </w:tcPr>
          <w:p w:rsidR="00C3529C" w:rsidRDefault="003E3E03">
            <w: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УК-10</w:t>
            </w:r>
          </w:p>
        </w:tc>
        <w:tc>
          <w:tcPr>
            <w:tcW w:w="2310" w:type="dxa"/>
          </w:tcPr>
          <w:p w:rsidR="00C3529C" w:rsidRDefault="003E3E03">
            <w:r>
              <w:t xml:space="preserve"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</w:t>
            </w:r>
            <w:r>
              <w:t>деятельности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УКБ-1</w:t>
            </w:r>
          </w:p>
        </w:tc>
        <w:tc>
          <w:tcPr>
            <w:tcW w:w="2310" w:type="dxa"/>
          </w:tcPr>
          <w:p w:rsidR="00C3529C" w:rsidRDefault="003E3E03">
            <w:r>
              <w:t>Способен участвовать в разработке и реализации проектов, в том числе предпринимательских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УКБ-2</w:t>
            </w:r>
          </w:p>
        </w:tc>
        <w:tc>
          <w:tcPr>
            <w:tcW w:w="2310" w:type="dxa"/>
          </w:tcPr>
          <w:p w:rsidR="00C3529C" w:rsidRDefault="003E3E03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</w:t>
            </w:r>
            <w:r>
              <w:t>ию и проявлениям экстремизма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УКБ-3</w:t>
            </w:r>
          </w:p>
        </w:tc>
        <w:tc>
          <w:tcPr>
            <w:tcW w:w="2310" w:type="dxa"/>
          </w:tcPr>
          <w:p w:rsidR="00C3529C" w:rsidRDefault="003E3E03">
            <w:r>
              <w:t xml:space="preserve"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</w:t>
            </w:r>
            <w:r>
              <w:t>данных, а также информационной безопасности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УКБ-4</w:t>
            </w:r>
          </w:p>
        </w:tc>
        <w:tc>
          <w:tcPr>
            <w:tcW w:w="2310" w:type="dxa"/>
          </w:tcPr>
          <w:p w:rsidR="00C3529C" w:rsidRDefault="003E3E03">
            <w: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ОПК-1</w:t>
            </w:r>
          </w:p>
        </w:tc>
        <w:tc>
          <w:tcPr>
            <w:tcW w:w="2310" w:type="dxa"/>
          </w:tcPr>
          <w:p w:rsidR="00C3529C" w:rsidRDefault="003E3E03">
            <w:r>
              <w:t>Способен применять фундаментальные знания, полученные в области математических и (или) естественных наук</w:t>
            </w:r>
            <w:r>
              <w:t>, и использовать их в профессиональной деятельности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ОПК-2</w:t>
            </w:r>
          </w:p>
        </w:tc>
        <w:tc>
          <w:tcPr>
            <w:tcW w:w="2310" w:type="dxa"/>
          </w:tcPr>
          <w:p w:rsidR="00C3529C" w:rsidRDefault="003E3E03">
            <w:r>
              <w:t xml:space="preserve">С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</w:t>
            </w:r>
            <w:r>
              <w:t>человеческой деятельности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ОПК-3</w:t>
            </w:r>
          </w:p>
        </w:tc>
        <w:tc>
          <w:tcPr>
            <w:tcW w:w="2310" w:type="dxa"/>
          </w:tcPr>
          <w:p w:rsidR="00C3529C" w:rsidRDefault="003E3E03">
            <w:r>
              <w:t>Способен понимать и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ОПК-4</w:t>
            </w:r>
          </w:p>
        </w:tc>
        <w:tc>
          <w:tcPr>
            <w:tcW w:w="2310" w:type="dxa"/>
          </w:tcPr>
          <w:p w:rsidR="00C3529C" w:rsidRDefault="003E3E03">
            <w:r>
              <w:t>Способен участвовать в разработке техн</w:t>
            </w:r>
            <w:r>
              <w:t>ической документации программных продуктов и программных комплексов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ОПК-5</w:t>
            </w:r>
          </w:p>
        </w:tc>
        <w:tc>
          <w:tcPr>
            <w:tcW w:w="2310" w:type="dxa"/>
          </w:tcPr>
          <w:p w:rsidR="00C3529C" w:rsidRDefault="003E3E03">
            <w:r>
              <w:t xml:space="preserve">Способен инсталлировать и сопровождать программное обеспечение для информационных систем и баз данных, в </w:t>
            </w:r>
            <w:r>
              <w:lastRenderedPageBreak/>
              <w:t>том числе отечественного производства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lastRenderedPageBreak/>
              <w:t>ОПК-6</w:t>
            </w:r>
          </w:p>
        </w:tc>
        <w:tc>
          <w:tcPr>
            <w:tcW w:w="2310" w:type="dxa"/>
          </w:tcPr>
          <w:p w:rsidR="00C3529C" w:rsidRDefault="003E3E03">
            <w:r>
              <w:t>Способен использовать в педагог</w:t>
            </w:r>
            <w:r>
              <w:t>ической деятельности научные основы знаний в сфере информационно-коммуникационных технологий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ПКА-1</w:t>
            </w:r>
          </w:p>
        </w:tc>
        <w:tc>
          <w:tcPr>
            <w:tcW w:w="2310" w:type="dxa"/>
          </w:tcPr>
          <w:p w:rsidR="00C3529C" w:rsidRDefault="003E3E03">
            <w: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ПКА-2</w:t>
            </w:r>
          </w:p>
        </w:tc>
        <w:tc>
          <w:tcPr>
            <w:tcW w:w="2310" w:type="dxa"/>
          </w:tcPr>
          <w:p w:rsidR="00C3529C" w:rsidRDefault="003E3E03">
            <w:r>
              <w:t>Способен учитывать знания пр</w:t>
            </w:r>
            <w:r>
              <w:t>облем и тенденций развития рынка ПО в профессиональной деятельности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ПКП-1</w:t>
            </w:r>
          </w:p>
        </w:tc>
        <w:tc>
          <w:tcPr>
            <w:tcW w:w="2310" w:type="dxa"/>
          </w:tcPr>
          <w:p w:rsidR="00C3529C" w:rsidRDefault="003E3E03">
            <w: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ПКП-2</w:t>
            </w:r>
          </w:p>
        </w:tc>
        <w:tc>
          <w:tcPr>
            <w:tcW w:w="2310" w:type="dxa"/>
          </w:tcPr>
          <w:p w:rsidR="00C3529C" w:rsidRDefault="003E3E03">
            <w:r>
              <w:t>Способен решать задачи в области</w:t>
            </w:r>
            <w:r>
              <w:t xml:space="preserve">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ПКП-3</w:t>
            </w:r>
          </w:p>
        </w:tc>
        <w:tc>
          <w:tcPr>
            <w:tcW w:w="2310" w:type="dxa"/>
          </w:tcPr>
          <w:p w:rsidR="00C3529C" w:rsidRDefault="003E3E03">
            <w:r>
              <w:t>Способен преподавать математику и информатику в средней школе, специальных учебных заведениях на основе полученного фундамента</w:t>
            </w:r>
            <w:r>
              <w:t>льного образования и научного мировоззрения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ПКП-4</w:t>
            </w:r>
          </w:p>
        </w:tc>
        <w:tc>
          <w:tcPr>
            <w:tcW w:w="2310" w:type="dxa"/>
          </w:tcPr>
          <w:p w:rsidR="00C3529C" w:rsidRDefault="003E3E03">
            <w: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ПКП-5</w:t>
            </w:r>
          </w:p>
        </w:tc>
        <w:tc>
          <w:tcPr>
            <w:tcW w:w="2310" w:type="dxa"/>
          </w:tcPr>
          <w:p w:rsidR="00C3529C" w:rsidRDefault="003E3E03">
            <w: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</w:t>
            </w:r>
            <w:r>
              <w:t>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ПКП-6</w:t>
            </w:r>
          </w:p>
        </w:tc>
        <w:tc>
          <w:tcPr>
            <w:tcW w:w="2310" w:type="dxa"/>
          </w:tcPr>
          <w:p w:rsidR="00C3529C" w:rsidRDefault="003E3E03">
            <w:r>
              <w:t>Способен использовать знания направлений развития компьютеров с традиционной (нетрадиционной) архитектурой; современных систе</w:t>
            </w:r>
            <w:r>
              <w:t xml:space="preserve">мных программных средств: операционных систем, операционных и сетевых оболочек, сервисных </w:t>
            </w:r>
            <w:r>
              <w:lastRenderedPageBreak/>
              <w:t>программ; тенденции развития функций и архитектур проблемно-ориентированных программных систем и комплексов в условиях цифровой экономики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lastRenderedPageBreak/>
              <w:t>ПКП-7</w:t>
            </w:r>
          </w:p>
        </w:tc>
        <w:tc>
          <w:tcPr>
            <w:tcW w:w="2310" w:type="dxa"/>
          </w:tcPr>
          <w:p w:rsidR="00C3529C" w:rsidRDefault="003E3E03">
            <w:r>
              <w:t>Способен использовать</w:t>
            </w:r>
            <w:r>
              <w:t xml:space="preserve">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ПКП-8</w:t>
            </w:r>
          </w:p>
        </w:tc>
        <w:tc>
          <w:tcPr>
            <w:tcW w:w="2310" w:type="dxa"/>
          </w:tcPr>
          <w:p w:rsidR="00C3529C" w:rsidRDefault="003E3E03">
            <w:r>
              <w:t xml:space="preserve">Способен использовать современные методы </w:t>
            </w:r>
            <w:r>
              <w:t>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C3529C">
        <w:tc>
          <w:tcPr>
            <w:tcW w:w="2310" w:type="dxa"/>
          </w:tcPr>
          <w:p w:rsidR="00C3529C" w:rsidRDefault="003E3E03">
            <w:r>
              <w:t>ПКП-9</w:t>
            </w:r>
          </w:p>
        </w:tc>
        <w:tc>
          <w:tcPr>
            <w:tcW w:w="2310" w:type="dxa"/>
          </w:tcPr>
          <w:p w:rsidR="00C3529C" w:rsidRDefault="003E3E03">
            <w:r>
              <w:t>Способен принимать участие в управлении работами по созданию (модификации) и сопровождению ПО, программн</w:t>
            </w:r>
            <w:r>
              <w:t>ых систем и комплексов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ОПК-5, ОПК-6, </w:t>
            </w:r>
            <w:r>
              <w:rPr>
                <w:sz w:val="16"/>
                <w:szCs w:val="16"/>
              </w:rPr>
              <w:lastRenderedPageBreak/>
              <w:t>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</w:t>
            </w:r>
            <w:r>
              <w:rPr>
                <w:sz w:val="16"/>
                <w:szCs w:val="16"/>
              </w:rPr>
              <w:lastRenderedPageBreak/>
              <w:t>ПКП-3, ПКП-4, ПКП-5, ПКП-6, ПКП-7, ПКП-8, ПКП-9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5194] Основы российской государственности</w:t>
            </w:r>
            <w:r>
              <w:rPr>
                <w:sz w:val="16"/>
                <w:szCs w:val="16"/>
              </w:rPr>
              <w:br/>
              <w:t>Fundamentals of Russian Statehood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1</w:t>
            </w:r>
            <w:r>
              <w:rPr>
                <w:b/>
                <w:sz w:val="16"/>
                <w:szCs w:val="16"/>
              </w:rPr>
              <w:br/>
              <w:t>Hindi (Online Course). Semestr 1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1 с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1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1</w:t>
            </w:r>
            <w:r>
              <w:rPr>
                <w:b/>
                <w:sz w:val="16"/>
                <w:szCs w:val="16"/>
              </w:rPr>
              <w:br/>
              <w:t>Chinese Language (Online Course). Semestr 1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1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1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1 с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</w:t>
            </w:r>
            <w:r>
              <w:rPr>
                <w:sz w:val="16"/>
                <w:szCs w:val="16"/>
              </w:rPr>
              <w:lastRenderedPageBreak/>
              <w:t>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</w:t>
            </w:r>
            <w:r>
              <w:rPr>
                <w:sz w:val="16"/>
                <w:szCs w:val="16"/>
              </w:rPr>
              <w:lastRenderedPageBreak/>
              <w:t>ОПК-5, ПКА-1, ПКП-3, ПКП-4, ПКП-5, ПКП-6, ПКП-7, ПКП-8, ПКП-9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714] Право интеллектуальной собственности в цифровую эпоху (онлайн-курс)</w:t>
            </w:r>
            <w:r>
              <w:rPr>
                <w:sz w:val="16"/>
                <w:szCs w:val="16"/>
              </w:rPr>
              <w:br/>
              <w:t>Intellectual Property Law in Digital Age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, Траектория 2 (А2 - В2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0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2</w:t>
            </w:r>
            <w:r>
              <w:rPr>
                <w:b/>
                <w:sz w:val="16"/>
                <w:szCs w:val="16"/>
              </w:rPr>
              <w:br/>
              <w:t>Hindi (Online Course). Semestr 2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2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2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2</w:t>
            </w:r>
            <w:r>
              <w:rPr>
                <w:b/>
                <w:sz w:val="16"/>
                <w:szCs w:val="16"/>
              </w:rPr>
              <w:br/>
              <w:t>Chinese Language (Online Course). Semestr 2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398] Информатика и теория алгоритмов</w:t>
            </w:r>
            <w:r>
              <w:rPr>
                <w:sz w:val="16"/>
                <w:szCs w:val="16"/>
              </w:rPr>
              <w:br/>
              <w:t>Computer Science and Theory of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</w:t>
            </w:r>
            <w:r>
              <w:rPr>
                <w:sz w:val="16"/>
                <w:szCs w:val="16"/>
              </w:rPr>
              <w:lastRenderedPageBreak/>
              <w:t>ОПК-4, ОПК-5, ПКА-1, ПКП-3, ПКП-4, ПКП-5, ПКП-6, ПКП-7, ПКП-8, ПКП-9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519] Безопасность жизнедеятельности</w:t>
            </w:r>
            <w:r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 дисциплин Иностранный язык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Не предусмотрено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3</w:t>
            </w:r>
            <w:r>
              <w:rPr>
                <w:b/>
                <w:sz w:val="16"/>
                <w:szCs w:val="16"/>
              </w:rPr>
              <w:br/>
              <w:t>Chinese Language (Online Course). Semestr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8] Основы делового общения (онлайн-курс)</w:t>
            </w:r>
            <w:r>
              <w:rPr>
                <w:sz w:val="16"/>
                <w:szCs w:val="16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3</w:t>
            </w:r>
            <w:r>
              <w:rPr>
                <w:b/>
                <w:sz w:val="16"/>
                <w:szCs w:val="16"/>
              </w:rPr>
              <w:br/>
              <w:t>Hindi (Online Course). Semestr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sz w:val="16"/>
                <w:szCs w:val="16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25536] Архитектура ЭВ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Computer Architectur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П-4, ПКП-5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1] Базы данных и СУБД</w:t>
            </w:r>
            <w:r>
              <w:rPr>
                <w:sz w:val="16"/>
                <w:szCs w:val="16"/>
              </w:rPr>
              <w:br/>
              <w:t>Databases and DB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</w:t>
            </w:r>
            <w:r>
              <w:rPr>
                <w:sz w:val="16"/>
                <w:szCs w:val="16"/>
              </w:rPr>
              <w:lastRenderedPageBreak/>
              <w:t>ПКП-3, ПКП-4, ПКП-5, ПКП-6, ПКП-7, ПКП-8, ПКП-9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4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ПКА-1, ПКП-4, ПКП-5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5] Операционные системы и оболочки</w:t>
            </w:r>
            <w:r>
              <w:rPr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4, ОПК-5, ПКА-1, ПКП-3, </w:t>
            </w:r>
            <w:r>
              <w:rPr>
                <w:sz w:val="16"/>
                <w:szCs w:val="16"/>
              </w:rPr>
              <w:lastRenderedPageBreak/>
              <w:t>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82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4</w:t>
            </w:r>
            <w:r>
              <w:rPr>
                <w:b/>
                <w:sz w:val="16"/>
                <w:szCs w:val="16"/>
              </w:rPr>
              <w:br/>
              <w:t>Chinese Language (Online Course). Semestr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4</w:t>
            </w:r>
            <w:r>
              <w:rPr>
                <w:b/>
                <w:sz w:val="16"/>
                <w:szCs w:val="16"/>
              </w:rPr>
              <w:br/>
              <w:t>Hindi (Online Course). Semestr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4] Методы вычислений и вычислительный практикум</w:t>
            </w:r>
            <w:r>
              <w:rPr>
                <w:sz w:val="16"/>
                <w:szCs w:val="16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6] Функциональный анализ</w:t>
            </w:r>
            <w:r>
              <w:rPr>
                <w:sz w:val="16"/>
                <w:szCs w:val="16"/>
              </w:rPr>
              <w:br/>
              <w:t>Function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267] История России</w:t>
            </w:r>
            <w:r>
              <w:rPr>
                <w:sz w:val="16"/>
                <w:szCs w:val="16"/>
              </w:rPr>
              <w:br/>
              <w:t>History of Russi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519] Безопасность жизнедеятельности</w:t>
            </w:r>
            <w:r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2] Теория формальных языков и трансляций</w:t>
            </w:r>
            <w:r>
              <w:rPr>
                <w:sz w:val="16"/>
                <w:szCs w:val="16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47] Data Science: комплексы программ</w:t>
            </w:r>
            <w:r>
              <w:rPr>
                <w:sz w:val="16"/>
                <w:szCs w:val="16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75] Data Science: основы обработки и анализа данных</w:t>
            </w:r>
            <w:r>
              <w:rPr>
                <w:sz w:val="16"/>
                <w:szCs w:val="16"/>
              </w:rPr>
              <w:br/>
              <w:t>Data Science: Fundamentals of Data Processing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5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4] Компьютерные сети и хранилища данных</w:t>
            </w:r>
            <w:r>
              <w:rPr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194] Поиск и анализ информации</w:t>
            </w:r>
            <w:r>
              <w:rPr>
                <w:sz w:val="16"/>
                <w:szCs w:val="16"/>
              </w:rPr>
              <w:br/>
              <w:t>Information Retrieval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1] Реализация параллелизма в суперкомпьютерах</w:t>
            </w:r>
            <w:r>
              <w:rPr>
                <w:sz w:val="16"/>
                <w:szCs w:val="16"/>
              </w:rPr>
              <w:br/>
              <w:t>Implementation of Parallelism in Super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400] Теория приближений и обработка данных</w:t>
            </w:r>
            <w:r>
              <w:rPr>
                <w:sz w:val="16"/>
                <w:szCs w:val="16"/>
              </w:rPr>
              <w:br/>
              <w:t>Approximation theory and data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6] Технология разработки параллельных программ</w:t>
            </w:r>
            <w:r>
              <w:rPr>
                <w:sz w:val="16"/>
                <w:szCs w:val="16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19] Java-технологии</w:t>
            </w:r>
            <w:r>
              <w:rPr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5] Алгоритмические языки параллельного программирования</w:t>
            </w:r>
            <w:r>
              <w:rPr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05] Архитектура процессора</w:t>
            </w:r>
            <w:r>
              <w:rPr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6] Введение в компьютерную математику</w:t>
            </w:r>
            <w:r>
              <w:rPr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0] Введение в теорию доказательств</w:t>
            </w:r>
            <w:r>
              <w:rPr>
                <w:sz w:val="16"/>
                <w:szCs w:val="16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6] Введение в теорию параллельных вычислений</w:t>
            </w:r>
            <w:r>
              <w:rPr>
                <w:sz w:val="16"/>
                <w:szCs w:val="16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7] Задачи и методы динамических систем</w:t>
            </w:r>
            <w:r>
              <w:rPr>
                <w:sz w:val="16"/>
                <w:szCs w:val="16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5] Модели и методы хранения и поиска информации</w:t>
            </w:r>
            <w:r>
              <w:rPr>
                <w:sz w:val="16"/>
                <w:szCs w:val="16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8] Мультиагентные системы</w:t>
            </w:r>
            <w:r>
              <w:rPr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13] Основы компьютерной графики и обработки изображений</w:t>
            </w:r>
            <w:r>
              <w:rPr>
                <w:sz w:val="16"/>
                <w:szCs w:val="16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7] Распараллеливание в OpenMP и интервальные вычисления</w:t>
            </w:r>
            <w:r>
              <w:rPr>
                <w:sz w:val="16"/>
                <w:szCs w:val="16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889] Хранение и управление данными</w:t>
            </w:r>
            <w:r>
              <w:rPr>
                <w:sz w:val="16"/>
                <w:szCs w:val="16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9] Автоматическое доказательство теорем</w:t>
            </w:r>
            <w:r>
              <w:rPr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8] Логическое программирование</w:t>
            </w:r>
            <w:r>
              <w:rPr>
                <w:sz w:val="16"/>
                <w:szCs w:val="16"/>
              </w:rPr>
              <w:br/>
              <w:t>Log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705] Методы хранения и индексирования</w:t>
            </w:r>
            <w:r>
              <w:rPr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>
              <w:rPr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71] Практическое машинное обучение</w:t>
            </w:r>
            <w:r>
              <w:rPr>
                <w:sz w:val="16"/>
                <w:szCs w:val="16"/>
              </w:rPr>
              <w:br/>
              <w:t>Practical Machine Learn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7] Системное программирование</w:t>
            </w:r>
            <w:r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5] Теория и практика распараллеливания в OpenMP</w:t>
            </w:r>
            <w:r>
              <w:rPr>
                <w:sz w:val="16"/>
                <w:szCs w:val="16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3] Теория распараллеливания над общей памятью</w:t>
            </w:r>
            <w:r>
              <w:rPr>
                <w:sz w:val="16"/>
                <w:szCs w:val="16"/>
              </w:rPr>
              <w:br/>
              <w:t>Theory of Parallel Computing for Shared Memory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2] Технология преобразования последовательных программ в параллельные</w:t>
            </w:r>
            <w:r>
              <w:rPr>
                <w:sz w:val="16"/>
                <w:szCs w:val="16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5</w:t>
            </w:r>
            <w:r>
              <w:rPr>
                <w:b/>
                <w:sz w:val="16"/>
                <w:szCs w:val="16"/>
              </w:rPr>
              <w:br/>
              <w:t>Hindi (Online Course). Semestr 5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5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5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5</w:t>
            </w:r>
            <w:r>
              <w:rPr>
                <w:b/>
                <w:sz w:val="16"/>
                <w:szCs w:val="16"/>
              </w:rPr>
              <w:br/>
              <w:t>Chinese Language (Online Course). Semestr 5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5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5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4] Вычислительный практикум</w:t>
            </w:r>
            <w:r>
              <w:rPr>
                <w:sz w:val="16"/>
                <w:szCs w:val="16"/>
              </w:rPr>
              <w:br/>
              <w:t>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0] Технология разработки программного обеспечения</w:t>
            </w:r>
            <w:r>
              <w:rPr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267] История России</w:t>
            </w:r>
            <w:r>
              <w:rPr>
                <w:sz w:val="16"/>
                <w:szCs w:val="16"/>
              </w:rPr>
              <w:br/>
              <w:t>History of Russi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5] Уравнения математической физики</w:t>
            </w:r>
            <w:r>
              <w:rPr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2] Теория формальных языков и трансляций</w:t>
            </w:r>
            <w:r>
              <w:rPr>
                <w:sz w:val="16"/>
                <w:szCs w:val="16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6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3] Организация ЭВМ на уровне ассемблера</w:t>
            </w:r>
            <w:r>
              <w:rPr>
                <w:sz w:val="16"/>
                <w:szCs w:val="16"/>
              </w:rPr>
              <w:br/>
              <w:t>Computer Organization at Assembly Language Leve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769] Основы информационного поиска</w:t>
            </w:r>
            <w:r>
              <w:rPr>
                <w:sz w:val="16"/>
                <w:szCs w:val="16"/>
              </w:rPr>
              <w:br/>
              <w:t>Fundamentals of Information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9] Параллельные вычисления в суперсложных задачах</w:t>
            </w:r>
            <w:r>
              <w:rPr>
                <w:sz w:val="16"/>
                <w:szCs w:val="16"/>
              </w:rPr>
              <w:br/>
              <w:t>Parallel Computing for Super-Complicated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7] Теоретические основы параллельного программирования</w:t>
            </w:r>
            <w:r>
              <w:rPr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6] Методы вычислений</w:t>
            </w:r>
            <w:r>
              <w:rPr>
                <w:sz w:val="16"/>
                <w:szCs w:val="16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7] Экстремальные задачи</w:t>
            </w:r>
            <w:r>
              <w:rPr>
                <w:sz w:val="16"/>
                <w:szCs w:val="16"/>
              </w:rPr>
              <w:br/>
              <w:t>Extremal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9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7] Введение в архитектуру программ</w:t>
            </w:r>
            <w:r>
              <w:rPr>
                <w:sz w:val="16"/>
                <w:szCs w:val="16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405] Введение в математическое моделирование</w:t>
            </w:r>
            <w:r>
              <w:rPr>
                <w:sz w:val="16"/>
                <w:szCs w:val="16"/>
              </w:rPr>
              <w:br/>
              <w:t>Introduction to simu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50] Локальные сети и вычислительные системы</w:t>
            </w:r>
            <w:r>
              <w:rPr>
                <w:sz w:val="16"/>
                <w:szCs w:val="16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200] Организация и дизайн современных компьютеров</w:t>
            </w:r>
            <w:r>
              <w:rPr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43] Реализация языков программирования</w:t>
            </w:r>
            <w:r>
              <w:rPr>
                <w:sz w:val="16"/>
                <w:szCs w:val="16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8] Системы управления контентом</w:t>
            </w:r>
            <w:r>
              <w:rPr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2] Структурные свойства параллельных систем</w:t>
            </w:r>
            <w:r>
              <w:rPr>
                <w:sz w:val="16"/>
                <w:szCs w:val="16"/>
              </w:rPr>
              <w:br/>
              <w:t>Structural Propertie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А-2, ПКП-1, ПКП-4, ПКП-5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2] Параллельные алгоритмы численного моделирования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4] Распределенные параллельные системы</w:t>
            </w:r>
            <w:r>
              <w:rPr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5] Сетевые технологии</w:t>
            </w:r>
            <w:r>
              <w:rPr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3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0] Язык программирования С++</w:t>
            </w:r>
            <w:r>
              <w:rPr>
                <w:sz w:val="16"/>
                <w:szCs w:val="16"/>
              </w:rPr>
              <w:br/>
              <w:t>C++ Programming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6</w:t>
            </w:r>
            <w:r>
              <w:rPr>
                <w:b/>
                <w:sz w:val="16"/>
                <w:szCs w:val="16"/>
              </w:rPr>
              <w:br/>
              <w:t>Chinese Language (Online Course). Semestr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6</w:t>
            </w:r>
            <w:r>
              <w:rPr>
                <w:b/>
                <w:sz w:val="16"/>
                <w:szCs w:val="16"/>
              </w:rPr>
              <w:br/>
              <w:t>Hindi (Online Course). Semestr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3] Архитектура вычислительных систем и компьютерных сетей</w:t>
            </w:r>
            <w:r>
              <w:rPr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2] Теория вычислительных процессов и структур</w:t>
            </w:r>
            <w:r>
              <w:rPr>
                <w:sz w:val="16"/>
                <w:szCs w:val="16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8] Введение в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5] Алгоритмы СУБД</w:t>
            </w:r>
            <w:r>
              <w:rPr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4] Проектирование программного обеспечения</w:t>
            </w:r>
            <w:r>
              <w:rPr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4] Сети Петри и представление процессов</w:t>
            </w:r>
            <w:r>
              <w:rPr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83] Введение в методы распознавания образов</w:t>
            </w:r>
            <w:r>
              <w:rPr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4] Конечно-автоматные модели. Анализ, синтез и оптимизация</w:t>
            </w:r>
            <w:r>
              <w:rPr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569] Основы компьютерной безопасности</w:t>
            </w:r>
            <w:r>
              <w:rPr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4] Подготовка научных публикаций</w:t>
            </w:r>
            <w:r>
              <w:rPr>
                <w:sz w:val="16"/>
                <w:szCs w:val="16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5] Программирование на платформе Microsoft.NET</w:t>
            </w:r>
            <w:r>
              <w:rPr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352] Разработка Интернет-приложений</w:t>
            </w:r>
            <w:r>
              <w:rPr>
                <w:sz w:val="16"/>
                <w:szCs w:val="16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56] Распараллеливание алгоритмов в многопоточных системах</w:t>
            </w:r>
            <w:r>
              <w:rPr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5] Распределенная обработка информации и NoSQL базы данных</w:t>
            </w:r>
            <w:r>
              <w:rPr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>
              <w:rPr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7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3] Интеллектуальные информационные системы</w:t>
            </w:r>
            <w:r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465] Компиляторы функциональных языков программирования</w:t>
            </w:r>
            <w:r>
              <w:rPr>
                <w:sz w:val="16"/>
                <w:szCs w:val="16"/>
              </w:rPr>
              <w:br/>
              <w:t>Compilers of functional programming languag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>
              <w:rPr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296] Параллельные алгоритмы обработки сигналов и изображений</w:t>
            </w:r>
            <w:r>
              <w:rPr>
                <w:sz w:val="16"/>
                <w:szCs w:val="16"/>
              </w:rPr>
              <w:br/>
              <w:t>Parallel Algorithms of Signal and Image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5] Разработка приложений СУБД</w:t>
            </w:r>
            <w:r>
              <w:rPr>
                <w:sz w:val="16"/>
                <w:szCs w:val="16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3] Распараллеливание вычислительных алгоритмов</w:t>
            </w:r>
            <w:r>
              <w:rPr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0] Трансляция языков программирования</w:t>
            </w:r>
            <w:r>
              <w:rPr>
                <w:sz w:val="16"/>
                <w:szCs w:val="16"/>
              </w:rPr>
              <w:br/>
              <w:t>Programming Language Trans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ПКА-1, ПКА-2, ПКП-1, ПКП-2, ПКП-3, ПКП-4, ПКП-5, ПКП-6, ПКП-7, ПКП-8, ПКП-9, УК-1, УК-2, УК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5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64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  <w:t>Internship (Projects and Technological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79] Введение в стохастическое программирование</w:t>
            </w:r>
            <w:r>
              <w:rPr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49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2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>
              <w:rPr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5] Анализ алгоритмов</w:t>
            </w:r>
            <w:r>
              <w:rPr>
                <w:sz w:val="16"/>
                <w:szCs w:val="16"/>
              </w:rPr>
              <w:br/>
              <w:t>Algorithm Analysi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6] Конкретная математика</w:t>
            </w:r>
            <w:r>
              <w:rPr>
                <w:sz w:val="16"/>
                <w:szCs w:val="16"/>
              </w:rPr>
              <w:br/>
              <w:t>Concrete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619] Алгоритмическая теория кодирования на Rust</w:t>
            </w:r>
            <w:r>
              <w:rPr>
                <w:sz w:val="16"/>
                <w:szCs w:val="16"/>
              </w:rPr>
              <w:br/>
              <w:t>Algorithmic Coding Theory in Rus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409] Локальная аппроксимация и параллельное программирование</w:t>
            </w:r>
            <w:r>
              <w:rPr>
                <w:sz w:val="16"/>
                <w:szCs w:val="16"/>
              </w:rPr>
              <w:br/>
              <w:t>Local approximation and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0] Рекурсивно-логическое программирование</w:t>
            </w:r>
            <w:r>
              <w:rPr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7</w:t>
            </w:r>
            <w:r>
              <w:rPr>
                <w:b/>
                <w:sz w:val="16"/>
                <w:szCs w:val="16"/>
              </w:rPr>
              <w:br/>
              <w:t>Hindi (Online Course). Semestr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7</w:t>
            </w:r>
            <w:r>
              <w:rPr>
                <w:b/>
                <w:sz w:val="16"/>
                <w:szCs w:val="16"/>
              </w:rPr>
              <w:br/>
              <w:t>Chinese Language (Online Course). Semestr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7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Diploma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3529C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0528] Администрирование информационных систем (на английском языке)</w:t>
            </w:r>
            <w:r>
              <w:rPr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>
              <w:rPr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1] Системы искусственного интеллекта</w:t>
            </w:r>
            <w:r>
              <w:rPr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60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3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>
              <w:rPr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83] Практика разработки документации</w:t>
            </w:r>
            <w:r>
              <w:rPr>
                <w:sz w:val="16"/>
                <w:szCs w:val="16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6] Распараллеливание алгоритмов в распределенных системах</w:t>
            </w:r>
            <w:r>
              <w:rPr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7] Стандарты параллельного программирования</w:t>
            </w:r>
            <w:r>
              <w:rPr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9]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412] Компьютерное моделирование и параллельные вычисления</w:t>
            </w:r>
            <w:r>
              <w:rPr>
                <w:sz w:val="16"/>
                <w:szCs w:val="16"/>
              </w:rPr>
              <w:br/>
              <w:t>Simulation and parallel comput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А-2, ПКП-1, ПКП-2, ПКП-3, ПКП-5, ПКП-6, ПКП-7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5] Алгоритмы компьютерного зрения</w:t>
            </w:r>
            <w:r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52] Коммуникационные среды для параллельных систем</w:t>
            </w:r>
            <w:r>
              <w:rPr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4] Модели и архитектуры программ и знаний</w:t>
            </w:r>
            <w:r>
              <w:rPr>
                <w:sz w:val="16"/>
                <w:szCs w:val="16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7] Распараллеливание в ОС UNIX</w:t>
            </w:r>
            <w:r>
              <w:rPr>
                <w:sz w:val="16"/>
                <w:szCs w:val="16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667] Современные подходы к хранению, управлению и защите данных</w:t>
            </w:r>
            <w:r>
              <w:rPr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>
              <w:rPr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5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3529C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8</w:t>
            </w:r>
            <w:r>
              <w:rPr>
                <w:b/>
                <w:sz w:val="16"/>
                <w:szCs w:val="16"/>
              </w:rPr>
              <w:br/>
              <w:t>Chinese Language (Online Course). Semestr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8</w:t>
            </w:r>
            <w:r>
              <w:rPr>
                <w:b/>
                <w:sz w:val="16"/>
                <w:szCs w:val="16"/>
              </w:rPr>
              <w:br/>
              <w:t>Hindi (Online Course). Semestr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3529C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3529C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C3529C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C3529C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C3529C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C3529C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C3529C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38" w:rsidRDefault="00BF2A38" w:rsidP="003D1107">
      <w:pPr>
        <w:spacing w:after="0" w:line="240" w:lineRule="auto"/>
      </w:pPr>
      <w:r>
        <w:separator/>
      </w:r>
    </w:p>
  </w:endnote>
  <w:end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38" w:rsidRDefault="00BF2A38" w:rsidP="003D1107">
      <w:pPr>
        <w:spacing w:after="0" w:line="240" w:lineRule="auto"/>
      </w:pPr>
      <w:r>
        <w:separator/>
      </w:r>
    </w:p>
  </w:footnote>
  <w:foot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E03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3E03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25D2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240F4"/>
    <w:rsid w:val="00C3529C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6033-8656-4C63-9D9F-98631D5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20A1D9</Template>
  <TotalTime>0</TotalTime>
  <Pages>25</Pages>
  <Words>8273</Words>
  <Characters>4715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Ларионова Елена Юрьевна</cp:lastModifiedBy>
  <cp:revision>2</cp:revision>
  <dcterms:created xsi:type="dcterms:W3CDTF">2024-08-29T14:12:00Z</dcterms:created>
  <dcterms:modified xsi:type="dcterms:W3CDTF">2024-08-29T14:12:00Z</dcterms:modified>
</cp:coreProperties>
</file>